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C38" w14:textId="31130C0B" w:rsidR="00003D0E" w:rsidRPr="00B92952" w:rsidRDefault="00003D0E" w:rsidP="00751FCE">
      <w:pPr>
        <w:spacing w:after="0"/>
        <w:rPr>
          <w:b/>
          <w:bCs/>
          <w:sz w:val="40"/>
          <w:szCs w:val="40"/>
        </w:rPr>
      </w:pPr>
      <w:bookmarkStart w:id="0" w:name="_Toc79148603"/>
      <w:bookmarkStart w:id="1" w:name="_Hlk93390442"/>
      <w:r w:rsidRPr="00B92952">
        <w:rPr>
          <w:b/>
          <w:bCs/>
          <w:sz w:val="40"/>
          <w:szCs w:val="40"/>
        </w:rPr>
        <w:t xml:space="preserve">Wniosek o zapewnienie dostępności cyfrowej strony internetowej </w:t>
      </w:r>
      <w:bookmarkEnd w:id="0"/>
    </w:p>
    <w:bookmarkStart w:id="2" w:name="_Hlk93390505"/>
    <w:bookmarkEnd w:id="1"/>
    <w:p w14:paraId="389FEA87" w14:textId="27055AA3" w:rsidR="00003D0E" w:rsidRPr="00B92952" w:rsidRDefault="00587FFC" w:rsidP="00B92952">
      <w:pPr>
        <w:spacing w:before="480"/>
        <w:ind w:left="11" w:hanging="1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2D3E4" wp14:editId="43DAE3B2">
                <wp:simplePos x="0" y="0"/>
                <wp:positionH relativeFrom="column">
                  <wp:posOffset>14605</wp:posOffset>
                </wp:positionH>
                <wp:positionV relativeFrom="paragraph">
                  <wp:posOffset>16510</wp:posOffset>
                </wp:positionV>
                <wp:extent cx="544068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DB87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.3pt" to="429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003D0E" w:rsidRPr="00B92952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B92952" w14:paraId="205AADDC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69F520FF" w14:textId="77777777" w:rsidR="00003D0E" w:rsidRPr="00B92952" w:rsidRDefault="00003D0E" w:rsidP="00592E54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B92952">
              <w:rPr>
                <w:szCs w:val="24"/>
              </w:rPr>
              <w:t xml:space="preserve">Wypełnij ten wniosek, jeżeli potrzebujesz zapewnienia dostępności cyfrowej strony internetowej lub aplikacji </w:t>
            </w:r>
            <w:r w:rsidR="00A42E06" w:rsidRPr="00B92952">
              <w:rPr>
                <w:szCs w:val="24"/>
              </w:rPr>
              <w:t>mobilnej</w:t>
            </w:r>
            <w:r w:rsidRPr="00B92952">
              <w:rPr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7BFFD350" w14:textId="77777777" w:rsidR="00003D0E" w:rsidRPr="00B9295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B92952">
              <w:rPr>
                <w:szCs w:val="24"/>
              </w:rPr>
              <w:t>Wypełnij WIELKIMI LITERAMI wyraźnym pismem.</w:t>
            </w:r>
          </w:p>
        </w:tc>
      </w:tr>
      <w:tr w:rsidR="00003D0E" w:rsidRPr="00B92952" w14:paraId="70C214C5" w14:textId="77777777" w:rsidTr="00592E54">
        <w:trPr>
          <w:trHeight w:val="404"/>
        </w:trPr>
        <w:tc>
          <w:tcPr>
            <w:tcW w:w="2559" w:type="pct"/>
            <w:vMerge/>
          </w:tcPr>
          <w:p w14:paraId="51CC85E5" w14:textId="77777777" w:rsidR="00003D0E" w:rsidRPr="00B92952" w:rsidRDefault="00003D0E" w:rsidP="00592E54">
            <w:pPr>
              <w:pStyle w:val="Akapitzlist"/>
              <w:spacing w:after="0" w:line="240" w:lineRule="auto"/>
              <w:ind w:left="357" w:firstLine="0"/>
              <w:rPr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2E398C24" w14:textId="77777777" w:rsidR="00003D0E" w:rsidRPr="00B9295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Cs w:val="24"/>
              </w:rPr>
            </w:pPr>
            <w:r w:rsidRPr="00B92952">
              <w:rPr>
                <w:szCs w:val="24"/>
              </w:rPr>
              <w:t>Pola wyboru zaznacz znakiem X.</w:t>
            </w:r>
          </w:p>
        </w:tc>
      </w:tr>
      <w:tr w:rsidR="00003D0E" w:rsidRPr="00B92952" w14:paraId="543EA990" w14:textId="77777777" w:rsidTr="00592E54">
        <w:tc>
          <w:tcPr>
            <w:tcW w:w="2559" w:type="pct"/>
            <w:vMerge/>
          </w:tcPr>
          <w:p w14:paraId="60A3C5A5" w14:textId="77777777" w:rsidR="00003D0E" w:rsidRPr="00B92952" w:rsidRDefault="00003D0E" w:rsidP="00592E54">
            <w:pPr>
              <w:pStyle w:val="Akapitzlist"/>
              <w:spacing w:after="0" w:line="240" w:lineRule="auto"/>
              <w:ind w:left="357" w:firstLine="0"/>
              <w:rPr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5E2435B" w14:textId="77777777" w:rsidR="00003D0E" w:rsidRPr="00B9295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Cs w:val="24"/>
              </w:rPr>
            </w:pPr>
            <w:r w:rsidRPr="00B92952">
              <w:rPr>
                <w:szCs w:val="24"/>
              </w:rPr>
              <w:t>We wniosku podaj adres do korespondencji w tej sprawie.</w:t>
            </w:r>
          </w:p>
        </w:tc>
      </w:tr>
      <w:tr w:rsidR="00003D0E" w:rsidRPr="00B92952" w14:paraId="38180C88" w14:textId="77777777" w:rsidTr="00592E54">
        <w:trPr>
          <w:trHeight w:val="501"/>
        </w:trPr>
        <w:tc>
          <w:tcPr>
            <w:tcW w:w="2559" w:type="pct"/>
            <w:vMerge/>
          </w:tcPr>
          <w:p w14:paraId="02FBD94D" w14:textId="77777777" w:rsidR="00003D0E" w:rsidRPr="00B92952" w:rsidRDefault="00003D0E" w:rsidP="00592E54">
            <w:pPr>
              <w:pStyle w:val="Akapitzlist"/>
              <w:spacing w:after="0" w:line="240" w:lineRule="auto"/>
              <w:ind w:left="357" w:firstLine="0"/>
              <w:rPr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12CC063D" w14:textId="77777777" w:rsidR="00003D0E" w:rsidRPr="00B9295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Cs w:val="24"/>
              </w:rPr>
            </w:pPr>
            <w:r w:rsidRPr="00B92952">
              <w:rPr>
                <w:szCs w:val="24"/>
              </w:rPr>
              <w:t>Wypełnij pola obowiązkowe zaznaczone *.</w:t>
            </w:r>
          </w:p>
        </w:tc>
      </w:tr>
      <w:bookmarkEnd w:id="2"/>
    </w:tbl>
    <w:p w14:paraId="0DA59AFF" w14:textId="77777777" w:rsidR="00003D0E" w:rsidRPr="00B92952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B92952" w14:paraId="3A6711F8" w14:textId="77777777" w:rsidTr="004B5D02">
        <w:trPr>
          <w:tblHeader/>
          <w:tblCellSpacing w:w="99" w:type="dxa"/>
        </w:trPr>
        <w:tc>
          <w:tcPr>
            <w:tcW w:w="1844" w:type="pct"/>
            <w:tcBorders>
              <w:bottom w:val="single" w:sz="8" w:space="0" w:color="auto"/>
            </w:tcBorders>
            <w:vAlign w:val="center"/>
          </w:tcPr>
          <w:p w14:paraId="2537D718" w14:textId="77777777" w:rsidR="00003D0E" w:rsidRPr="00B92952" w:rsidRDefault="00003D0E" w:rsidP="00592E54">
            <w:pPr>
              <w:rPr>
                <w:b/>
              </w:rPr>
            </w:pPr>
            <w:r w:rsidRPr="00B92952">
              <w:rPr>
                <w:b/>
              </w:rPr>
              <w:t>Podmiot objęty wnioskiem</w:t>
            </w:r>
          </w:p>
        </w:tc>
        <w:tc>
          <w:tcPr>
            <w:tcW w:w="2843" w:type="pct"/>
            <w:tcBorders>
              <w:bottom w:val="single" w:sz="8" w:space="0" w:color="auto"/>
            </w:tcBorders>
            <w:vAlign w:val="center"/>
          </w:tcPr>
          <w:p w14:paraId="6A437EDF" w14:textId="77777777" w:rsidR="00003D0E" w:rsidRPr="00B92952" w:rsidRDefault="00003D0E" w:rsidP="00592E54">
            <w:pPr>
              <w:rPr>
                <w:b/>
                <w:bCs/>
              </w:rPr>
            </w:pPr>
            <w:r w:rsidRPr="00B92952">
              <w:t>Wpisz dane w polach poniżej.</w:t>
            </w:r>
          </w:p>
        </w:tc>
      </w:tr>
      <w:tr w:rsidR="00003D0E" w:rsidRPr="00B92952" w14:paraId="5DAA851F" w14:textId="77777777" w:rsidTr="004B5D02">
        <w:trPr>
          <w:trHeight w:val="850"/>
          <w:tblCellSpacing w:w="99" w:type="dxa"/>
        </w:trPr>
        <w:tc>
          <w:tcPr>
            <w:tcW w:w="1844" w:type="pct"/>
            <w:vAlign w:val="center"/>
          </w:tcPr>
          <w:p w14:paraId="1F293295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bookmarkStart w:id="3" w:name="_Hlk93390627"/>
            <w:r w:rsidRPr="00B92952">
              <w:rPr>
                <w:szCs w:val="24"/>
              </w:rPr>
              <w:t>Nazwa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64FA8" w14:textId="4A76B7BE" w:rsidR="00003D0E" w:rsidRPr="00B92952" w:rsidRDefault="004B5D02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 w:rsidRPr="00DD3591">
              <w:rPr>
                <w:szCs w:val="24"/>
              </w:rPr>
              <w:t>STAROSTWO POWIATOWE W LEŻAJSKU</w:t>
            </w:r>
          </w:p>
        </w:tc>
      </w:tr>
      <w:tr w:rsidR="00003D0E" w:rsidRPr="00B92952" w14:paraId="20A98649" w14:textId="77777777" w:rsidTr="004B5D02">
        <w:trPr>
          <w:trHeight w:val="850"/>
          <w:tblCellSpacing w:w="99" w:type="dxa"/>
        </w:trPr>
        <w:tc>
          <w:tcPr>
            <w:tcW w:w="1844" w:type="pct"/>
            <w:vAlign w:val="center"/>
          </w:tcPr>
          <w:p w14:paraId="71C1CCBA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Ulica, numer domu i lokalu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7ECF0" w14:textId="1BEDC794" w:rsidR="00003D0E" w:rsidRPr="00B92952" w:rsidRDefault="004B5D02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L. KOPERNIKA 8</w:t>
            </w:r>
          </w:p>
        </w:tc>
      </w:tr>
      <w:tr w:rsidR="00003D0E" w:rsidRPr="00B92952" w14:paraId="579B427D" w14:textId="77777777" w:rsidTr="004B5D02">
        <w:trPr>
          <w:trHeight w:val="850"/>
          <w:tblCellSpacing w:w="99" w:type="dxa"/>
        </w:trPr>
        <w:tc>
          <w:tcPr>
            <w:tcW w:w="1844" w:type="pct"/>
            <w:vAlign w:val="center"/>
          </w:tcPr>
          <w:p w14:paraId="229162DB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Kod pocztowy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A3836" w14:textId="4E44D51B" w:rsidR="00003D0E" w:rsidRPr="00B92952" w:rsidRDefault="004B5D02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7-300</w:t>
            </w:r>
          </w:p>
        </w:tc>
      </w:tr>
      <w:tr w:rsidR="00003D0E" w:rsidRPr="00B92952" w14:paraId="324EF007" w14:textId="77777777" w:rsidTr="004B5D02">
        <w:trPr>
          <w:trHeight w:val="850"/>
          <w:tblCellSpacing w:w="99" w:type="dxa"/>
        </w:trPr>
        <w:tc>
          <w:tcPr>
            <w:tcW w:w="1844" w:type="pct"/>
            <w:vAlign w:val="center"/>
          </w:tcPr>
          <w:p w14:paraId="7A528B33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Miejscowość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322E8" w14:textId="5F5BCDD6" w:rsidR="00003D0E" w:rsidRPr="00B92952" w:rsidRDefault="004B5D02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LEŻAJSK</w:t>
            </w:r>
          </w:p>
        </w:tc>
      </w:tr>
      <w:bookmarkEnd w:id="3"/>
    </w:tbl>
    <w:p w14:paraId="679C33CE" w14:textId="13EE901C" w:rsidR="00003D0E" w:rsidRPr="00B92952" w:rsidRDefault="00003D0E" w:rsidP="00587FFC">
      <w:pPr>
        <w:spacing w:after="0" w:line="240" w:lineRule="auto"/>
        <w:ind w:left="0" w:firstLine="0"/>
        <w:contextualSpacing/>
        <w:rPr>
          <w:szCs w:val="24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198"/>
        <w:gridCol w:w="4818"/>
        <w:gridCol w:w="430"/>
      </w:tblGrid>
      <w:tr w:rsidR="00003D0E" w:rsidRPr="00B92952" w14:paraId="6FA505C1" w14:textId="77777777" w:rsidTr="003D7EC2">
        <w:trPr>
          <w:gridAfter w:val="1"/>
          <w:wAfter w:w="137" w:type="dxa"/>
          <w:cantSplit/>
          <w:tblHeader/>
          <w:tblCellSpacing w:w="99" w:type="dxa"/>
        </w:trPr>
        <w:tc>
          <w:tcPr>
            <w:tcW w:w="3455" w:type="dxa"/>
            <w:gridSpan w:val="2"/>
            <w:tcBorders>
              <w:bottom w:val="single" w:sz="8" w:space="0" w:color="auto"/>
            </w:tcBorders>
            <w:vAlign w:val="center"/>
          </w:tcPr>
          <w:p w14:paraId="6E7C6297" w14:textId="77777777" w:rsidR="00003D0E" w:rsidRPr="00B92952" w:rsidRDefault="00003D0E" w:rsidP="00592E54">
            <w:pPr>
              <w:rPr>
                <w:b/>
              </w:rPr>
            </w:pPr>
            <w:r w:rsidRPr="00B92952">
              <w:rPr>
                <w:b/>
              </w:rPr>
              <w:t>Dane wnioskodawcy</w:t>
            </w:r>
          </w:p>
        </w:tc>
        <w:tc>
          <w:tcPr>
            <w:tcW w:w="4735" w:type="dxa"/>
            <w:tcBorders>
              <w:bottom w:val="single" w:sz="8" w:space="0" w:color="auto"/>
            </w:tcBorders>
            <w:vAlign w:val="center"/>
          </w:tcPr>
          <w:p w14:paraId="34DF2541" w14:textId="77777777" w:rsidR="00003D0E" w:rsidRPr="00B92952" w:rsidRDefault="00003D0E" w:rsidP="00592E54">
            <w:pPr>
              <w:rPr>
                <w:b/>
                <w:bCs/>
              </w:rPr>
            </w:pPr>
            <w:r w:rsidRPr="00B92952">
              <w:t>Wpisz dane w polach poniżej.</w:t>
            </w:r>
          </w:p>
        </w:tc>
      </w:tr>
      <w:tr w:rsidR="00003D0E" w:rsidRPr="00B92952" w14:paraId="63E77E4E" w14:textId="77777777" w:rsidTr="003D7EC2">
        <w:trPr>
          <w:cantSplit/>
          <w:trHeight w:hRule="exact" w:val="850"/>
          <w:tblCellSpacing w:w="99" w:type="dxa"/>
        </w:trPr>
        <w:tc>
          <w:tcPr>
            <w:tcW w:w="3389" w:type="dxa"/>
            <w:vAlign w:val="center"/>
          </w:tcPr>
          <w:p w14:paraId="28DAA078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bookmarkStart w:id="4" w:name="_Hlk93390739"/>
            <w:r w:rsidRPr="00B92952">
              <w:rPr>
                <w:szCs w:val="24"/>
              </w:rPr>
              <w:t>Imię*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AF009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B92952" w14:paraId="3C69C4C0" w14:textId="77777777" w:rsidTr="003D7EC2">
        <w:trPr>
          <w:cantSplit/>
          <w:trHeight w:hRule="exact" w:val="850"/>
          <w:tblCellSpacing w:w="99" w:type="dxa"/>
        </w:trPr>
        <w:tc>
          <w:tcPr>
            <w:tcW w:w="3389" w:type="dxa"/>
            <w:vAlign w:val="center"/>
          </w:tcPr>
          <w:p w14:paraId="42E56BE6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Nazwisko*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9302A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B92952" w14:paraId="303157F1" w14:textId="77777777" w:rsidTr="003D7EC2">
        <w:trPr>
          <w:cantSplit/>
          <w:trHeight w:hRule="exact" w:val="850"/>
          <w:tblCellSpacing w:w="99" w:type="dxa"/>
        </w:trPr>
        <w:tc>
          <w:tcPr>
            <w:tcW w:w="3389" w:type="dxa"/>
            <w:vAlign w:val="center"/>
          </w:tcPr>
          <w:p w14:paraId="40ADDF94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bookmarkStart w:id="5" w:name="_Hlk93390813"/>
            <w:bookmarkStart w:id="6" w:name="_Hlk93390799"/>
            <w:bookmarkEnd w:id="4"/>
            <w:r w:rsidRPr="00B92952">
              <w:rPr>
                <w:szCs w:val="24"/>
              </w:rPr>
              <w:t>Ulica, numer domu i lokalu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704D5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B92952" w14:paraId="4D378CE7" w14:textId="77777777" w:rsidTr="003D7EC2">
        <w:trPr>
          <w:gridAfter w:val="1"/>
          <w:wAfter w:w="137" w:type="dxa"/>
          <w:cantSplit/>
          <w:trHeight w:hRule="exact" w:val="850"/>
          <w:tblCellSpacing w:w="99" w:type="dxa"/>
        </w:trPr>
        <w:tc>
          <w:tcPr>
            <w:tcW w:w="3455" w:type="dxa"/>
            <w:gridSpan w:val="2"/>
            <w:vAlign w:val="center"/>
          </w:tcPr>
          <w:p w14:paraId="700775FD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bookmarkStart w:id="7" w:name="_Hlk93390878"/>
            <w:bookmarkEnd w:id="5"/>
            <w:r w:rsidRPr="00B92952">
              <w:rPr>
                <w:szCs w:val="24"/>
              </w:rPr>
              <w:lastRenderedPageBreak/>
              <w:t>Kod pocztowy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66903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bookmarkEnd w:id="6"/>
      <w:tr w:rsidR="00003D0E" w:rsidRPr="00B92952" w14:paraId="5BBF2E3E" w14:textId="77777777" w:rsidTr="003D7EC2">
        <w:trPr>
          <w:gridAfter w:val="1"/>
          <w:wAfter w:w="137" w:type="dxa"/>
          <w:cantSplit/>
          <w:trHeight w:hRule="exact" w:val="850"/>
          <w:tblCellSpacing w:w="99" w:type="dxa"/>
        </w:trPr>
        <w:tc>
          <w:tcPr>
            <w:tcW w:w="3455" w:type="dxa"/>
            <w:gridSpan w:val="2"/>
            <w:vAlign w:val="center"/>
          </w:tcPr>
          <w:p w14:paraId="67255A93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Miejscowość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09F62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B92952" w14:paraId="30A2C018" w14:textId="77777777" w:rsidTr="003D7EC2">
        <w:trPr>
          <w:gridAfter w:val="1"/>
          <w:wAfter w:w="137" w:type="dxa"/>
          <w:cantSplit/>
          <w:trHeight w:hRule="exact" w:val="850"/>
          <w:tblCellSpacing w:w="99" w:type="dxa"/>
        </w:trPr>
        <w:tc>
          <w:tcPr>
            <w:tcW w:w="3455" w:type="dxa"/>
            <w:gridSpan w:val="2"/>
            <w:vAlign w:val="center"/>
          </w:tcPr>
          <w:p w14:paraId="505DF0D7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Państwo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D4CA9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B92952" w14:paraId="10A7D11D" w14:textId="77777777" w:rsidTr="003D7EC2">
        <w:trPr>
          <w:gridAfter w:val="1"/>
          <w:wAfter w:w="137" w:type="dxa"/>
          <w:cantSplit/>
          <w:trHeight w:hRule="exact" w:val="850"/>
          <w:tblCellSpacing w:w="99" w:type="dxa"/>
        </w:trPr>
        <w:tc>
          <w:tcPr>
            <w:tcW w:w="3455" w:type="dxa"/>
            <w:gridSpan w:val="2"/>
            <w:vAlign w:val="center"/>
          </w:tcPr>
          <w:p w14:paraId="6EB0243E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Numer telefonu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B6252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B92952" w14:paraId="5514965B" w14:textId="77777777" w:rsidTr="003D7EC2">
        <w:trPr>
          <w:gridAfter w:val="1"/>
          <w:wAfter w:w="137" w:type="dxa"/>
          <w:cantSplit/>
          <w:trHeight w:hRule="exact" w:val="850"/>
          <w:tblCellSpacing w:w="99" w:type="dxa"/>
        </w:trPr>
        <w:tc>
          <w:tcPr>
            <w:tcW w:w="3455" w:type="dxa"/>
            <w:gridSpan w:val="2"/>
            <w:vAlign w:val="center"/>
          </w:tcPr>
          <w:p w14:paraId="110DF99D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>Adres e-mail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DB8BA" w14:textId="1458653D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bookmarkEnd w:id="7"/>
    </w:tbl>
    <w:p w14:paraId="11D8F249" w14:textId="5955CE26" w:rsidR="00003D0E" w:rsidRPr="00B92952" w:rsidRDefault="00003D0E" w:rsidP="00003D0E">
      <w:pPr>
        <w:spacing w:after="0" w:line="240" w:lineRule="auto"/>
        <w:contextualSpacing/>
        <w:rPr>
          <w:szCs w:val="24"/>
        </w:rPr>
      </w:pPr>
    </w:p>
    <w:p w14:paraId="4AD38A19" w14:textId="6BB18CD3" w:rsidR="00003D0E" w:rsidRPr="004B5D02" w:rsidRDefault="008F39DC" w:rsidP="00003D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45DA3" wp14:editId="62188B3E">
                <wp:simplePos x="0" y="0"/>
                <wp:positionH relativeFrom="column">
                  <wp:posOffset>14605</wp:posOffset>
                </wp:positionH>
                <wp:positionV relativeFrom="paragraph">
                  <wp:posOffset>191770</wp:posOffset>
                </wp:positionV>
                <wp:extent cx="55440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F7BB3" id="Łącznik prost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5.1pt" to="43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003D0E" w:rsidRPr="004B5D02">
        <w:rPr>
          <w:b/>
        </w:rPr>
        <w:t>Zakres wniosku</w:t>
      </w:r>
    </w:p>
    <w:p w14:paraId="17C051A9" w14:textId="77777777" w:rsidR="008F39DC" w:rsidRDefault="008F39DC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9B5D35" w14:textId="62A2B9D7" w:rsidR="004B5D02" w:rsidRPr="00637242" w:rsidRDefault="004B5D02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4B5D02">
        <w:rPr>
          <w:rFonts w:ascii="Calibri" w:hAnsi="Calibri" w:cs="Calibri"/>
          <w:color w:val="000000"/>
          <w:sz w:val="24"/>
          <w:szCs w:val="24"/>
        </w:rPr>
        <w:t xml:space="preserve">Zwracam się z wnioskiem o: </w:t>
      </w:r>
    </w:p>
    <w:p w14:paraId="6D5365EF" w14:textId="225D9DB9" w:rsidR="004B5D02" w:rsidRDefault="004B5D02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B5D02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□</w:t>
      </w:r>
      <w:r w:rsidRPr="004B5D0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4B5D02">
        <w:rPr>
          <w:rFonts w:ascii="Calibri" w:hAnsi="Calibri" w:cs="Calibri"/>
          <w:color w:val="000000"/>
          <w:sz w:val="24"/>
          <w:szCs w:val="24"/>
        </w:rPr>
        <w:t xml:space="preserve">zapewnienie dostępności </w:t>
      </w:r>
      <w:r w:rsidRPr="004B5D0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trony internetowej: </w:t>
      </w:r>
    </w:p>
    <w:p w14:paraId="7C788ACF" w14:textId="377227C7" w:rsidR="00353EC1" w:rsidRDefault="00353EC1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5073"/>
      </w:tblGrid>
      <w:tr w:rsidR="00353EC1" w:rsidRPr="00B92952" w14:paraId="68CEEEC4" w14:textId="77777777" w:rsidTr="00353EC1">
        <w:trPr>
          <w:cantSplit/>
          <w:trHeight w:hRule="exact" w:val="850"/>
          <w:tblCellSpacing w:w="99" w:type="dxa"/>
        </w:trPr>
        <w:tc>
          <w:tcPr>
            <w:tcW w:w="3644" w:type="dxa"/>
            <w:vAlign w:val="center"/>
          </w:tcPr>
          <w:p w14:paraId="755AC3C5" w14:textId="33F07DB1" w:rsidR="00353EC1" w:rsidRPr="00B92952" w:rsidRDefault="00353EC1" w:rsidP="00B000E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 xml:space="preserve">Adres </w:t>
            </w:r>
            <w:r>
              <w:rPr>
                <w:szCs w:val="24"/>
              </w:rPr>
              <w:t>strony internetowe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54398" w14:textId="77777777" w:rsidR="00353EC1" w:rsidRPr="00B92952" w:rsidRDefault="00353EC1" w:rsidP="00B000E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14:paraId="7893099F" w14:textId="528D3E7D" w:rsidR="00353EC1" w:rsidRDefault="00353EC1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0BDA7E4" w14:textId="2C133951" w:rsidR="003D6916" w:rsidRDefault="003D6916" w:rsidP="003D691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53EC1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□ </w:t>
      </w:r>
      <w:r w:rsidRPr="00353EC1">
        <w:rPr>
          <w:rFonts w:ascii="Calibri" w:hAnsi="Calibri" w:cs="Calibri"/>
          <w:color w:val="000000"/>
          <w:sz w:val="24"/>
          <w:szCs w:val="24"/>
        </w:rPr>
        <w:t xml:space="preserve">zapewnienie dostępności </w:t>
      </w:r>
      <w:r w:rsidRPr="00353EC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skazanych poniżej elementów strony internetowej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5073"/>
      </w:tblGrid>
      <w:tr w:rsidR="003D6916" w:rsidRPr="00B92952" w14:paraId="075AED20" w14:textId="77777777" w:rsidTr="00B000E4">
        <w:trPr>
          <w:cantSplit/>
          <w:trHeight w:hRule="exact" w:val="850"/>
          <w:tblCellSpacing w:w="99" w:type="dxa"/>
        </w:trPr>
        <w:tc>
          <w:tcPr>
            <w:tcW w:w="3644" w:type="dxa"/>
            <w:vAlign w:val="center"/>
          </w:tcPr>
          <w:p w14:paraId="7A789CCC" w14:textId="77777777" w:rsidR="003D6916" w:rsidRPr="00B92952" w:rsidRDefault="003D6916" w:rsidP="00B000E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 w:rsidRPr="00B92952">
              <w:rPr>
                <w:szCs w:val="24"/>
              </w:rPr>
              <w:t xml:space="preserve">Adres </w:t>
            </w:r>
            <w:r>
              <w:rPr>
                <w:szCs w:val="24"/>
              </w:rPr>
              <w:t>strony internetowe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4303B" w14:textId="77777777" w:rsidR="003D6916" w:rsidRPr="00B92952" w:rsidRDefault="003D6916" w:rsidP="00B000E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14:paraId="788AA8BF" w14:textId="77777777" w:rsidR="003D6916" w:rsidRPr="00353EC1" w:rsidRDefault="003D6916" w:rsidP="003D6916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F927E5E" w14:textId="77777777" w:rsidR="003D6916" w:rsidRDefault="003D6916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5073"/>
      </w:tblGrid>
      <w:tr w:rsidR="003D6916" w:rsidRPr="00B92952" w14:paraId="2B2FE48B" w14:textId="77777777" w:rsidTr="00B000E4">
        <w:trPr>
          <w:cantSplit/>
          <w:trHeight w:hRule="exact" w:val="850"/>
          <w:tblCellSpacing w:w="99" w:type="dxa"/>
        </w:trPr>
        <w:tc>
          <w:tcPr>
            <w:tcW w:w="3644" w:type="dxa"/>
            <w:vAlign w:val="center"/>
          </w:tcPr>
          <w:p w14:paraId="1E6A42D4" w14:textId="02402105" w:rsidR="003D6916" w:rsidRPr="00B92952" w:rsidRDefault="003D6916" w:rsidP="00B000E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Element</w:t>
            </w:r>
            <w:r w:rsidRPr="00B92952">
              <w:rPr>
                <w:szCs w:val="24"/>
              </w:rPr>
              <w:t xml:space="preserve"> </w:t>
            </w:r>
            <w:r>
              <w:rPr>
                <w:szCs w:val="24"/>
              </w:rPr>
              <w:t>strony internetowe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29375" w14:textId="77777777" w:rsidR="003D6916" w:rsidRPr="00B92952" w:rsidRDefault="003D6916" w:rsidP="00B000E4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14:paraId="4A449278" w14:textId="77777777" w:rsidR="00353EC1" w:rsidRPr="004B5D02" w:rsidRDefault="00353EC1" w:rsidP="004B5D0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36014B6" w14:textId="77777777" w:rsidR="00587FFC" w:rsidRDefault="00587FFC">
      <w:pPr>
        <w:spacing w:after="160" w:line="259" w:lineRule="auto"/>
        <w:ind w:left="0" w:firstLine="0"/>
        <w:rPr>
          <w:rFonts w:eastAsia="Arial"/>
          <w:b/>
          <w:bCs/>
          <w:color w:val="auto"/>
          <w:szCs w:val="24"/>
        </w:rPr>
      </w:pPr>
      <w:r>
        <w:rPr>
          <w:b/>
          <w:bCs/>
          <w:szCs w:val="24"/>
        </w:rPr>
        <w:br w:type="page"/>
      </w:r>
    </w:p>
    <w:p w14:paraId="57ADC64C" w14:textId="77777777" w:rsidR="001D22AF" w:rsidRPr="007538BB" w:rsidRDefault="001D22AF" w:rsidP="001D22AF">
      <w:pPr>
        <w:pStyle w:val="Akapitzlist"/>
        <w:keepNext/>
        <w:numPr>
          <w:ilvl w:val="0"/>
          <w:numId w:val="6"/>
        </w:numPr>
        <w:spacing w:after="240" w:line="276" w:lineRule="auto"/>
        <w:ind w:left="357" w:hanging="357"/>
        <w:rPr>
          <w:b/>
          <w:bCs/>
          <w:szCs w:val="24"/>
        </w:rPr>
      </w:pPr>
      <w:r w:rsidRPr="007538BB">
        <w:rPr>
          <w:b/>
          <w:bCs/>
          <w:szCs w:val="24"/>
        </w:rPr>
        <w:lastRenderedPageBreak/>
        <w:t>Jako barierę w dostępności wskazuję:*</w:t>
      </w:r>
    </w:p>
    <w:p w14:paraId="4BB7CAC6" w14:textId="7E52C666" w:rsidR="00003D0E" w:rsidRPr="00B44395" w:rsidRDefault="00003D0E" w:rsidP="00B44395">
      <w:pPr>
        <w:pStyle w:val="Akapitzlist"/>
        <w:keepNext/>
        <w:spacing w:after="0" w:line="276" w:lineRule="auto"/>
        <w:ind w:left="357" w:firstLine="0"/>
        <w:rPr>
          <w:bCs/>
          <w:szCs w:val="24"/>
        </w:rPr>
      </w:pPr>
      <w:r w:rsidRPr="00B44395">
        <w:rPr>
          <w:bCs/>
          <w:szCs w:val="24"/>
        </w:rPr>
        <w:t>Opisz czego dotyczy żądanie zapewnienia dostępności cyfrowej strony internetowej</w:t>
      </w:r>
      <w:r w:rsidR="004B5D02" w:rsidRPr="00B44395">
        <w:rPr>
          <w:bCs/>
          <w:szCs w:val="24"/>
        </w:rPr>
        <w:t xml:space="preserve"> </w:t>
      </w:r>
      <w:r w:rsidRPr="00B44395">
        <w:rPr>
          <w:bCs/>
          <w:szCs w:val="24"/>
        </w:rPr>
        <w:t>lub</w:t>
      </w:r>
      <w:r w:rsidR="00CA4D7C">
        <w:rPr>
          <w:bCs/>
          <w:szCs w:val="24"/>
        </w:rPr>
        <w:t> </w:t>
      </w:r>
      <w:r w:rsidRPr="00B44395">
        <w:rPr>
          <w:bCs/>
          <w:szCs w:val="24"/>
        </w:rPr>
        <w:t xml:space="preserve">jakiegoś </w:t>
      </w:r>
      <w:r w:rsidR="004B5D02" w:rsidRPr="00B44395">
        <w:rPr>
          <w:bCs/>
          <w:szCs w:val="24"/>
        </w:rPr>
        <w:t>jej</w:t>
      </w:r>
      <w:r w:rsidRPr="00B44395">
        <w:rPr>
          <w:bCs/>
          <w:szCs w:val="24"/>
        </w:rPr>
        <w:t xml:space="preserve">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 chodzi.</w:t>
      </w:r>
    </w:p>
    <w:p w14:paraId="187084CB" w14:textId="77777777" w:rsidR="003D6916" w:rsidRPr="00B44395" w:rsidRDefault="003D6916" w:rsidP="00B44395">
      <w:pPr>
        <w:pStyle w:val="Akapitzlist"/>
        <w:keepNext/>
        <w:spacing w:after="0" w:line="276" w:lineRule="auto"/>
        <w:ind w:left="357" w:firstLine="0"/>
        <w:rPr>
          <w:bCs/>
          <w:szCs w:val="24"/>
        </w:rPr>
      </w:pPr>
    </w:p>
    <w:p w14:paraId="64EAEF09" w14:textId="77777777" w:rsidR="00003D0E" w:rsidRPr="00B92952" w:rsidRDefault="00003D0E" w:rsidP="00B44395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23E115B2" w14:textId="77777777" w:rsidR="00003D0E" w:rsidRPr="00B92952" w:rsidRDefault="00003D0E" w:rsidP="00B44395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0D0A16F3" w14:textId="77777777" w:rsidR="00003D0E" w:rsidRPr="00B92952" w:rsidRDefault="00003D0E" w:rsidP="00B44395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571F0E1D" w14:textId="77777777" w:rsidR="00003D0E" w:rsidRPr="00B92952" w:rsidRDefault="00003D0E" w:rsidP="00B44395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5D6D6452" w14:textId="77777777" w:rsidR="00003D0E" w:rsidRPr="00B92952" w:rsidRDefault="00003D0E" w:rsidP="00B44395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48AE8C4F" w14:textId="77777777" w:rsidR="00003D0E" w:rsidRPr="00B92952" w:rsidRDefault="00003D0E" w:rsidP="00B44395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6B498977" w14:textId="77777777" w:rsidR="00003D0E" w:rsidRPr="00B92952" w:rsidRDefault="00003D0E" w:rsidP="00B44395">
      <w:pPr>
        <w:pStyle w:val="Akapitzlist"/>
        <w:pBdr>
          <w:top w:val="single" w:sz="4" w:space="2" w:color="auto"/>
          <w:left w:val="single" w:sz="4" w:space="2" w:color="auto"/>
          <w:bottom w:val="single" w:sz="4" w:space="27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459D66B8" w14:textId="30282C97" w:rsidR="00B44395" w:rsidRDefault="00B44395" w:rsidP="00B44395">
      <w:pPr>
        <w:pStyle w:val="Akapitzlist"/>
        <w:keepNext/>
        <w:keepLines/>
        <w:spacing w:after="0" w:line="240" w:lineRule="auto"/>
        <w:ind w:left="357" w:firstLine="0"/>
        <w:rPr>
          <w:b/>
          <w:bCs/>
          <w:szCs w:val="24"/>
        </w:rPr>
      </w:pPr>
    </w:p>
    <w:p w14:paraId="10436C22" w14:textId="77777777" w:rsidR="00B44395" w:rsidRDefault="00B44395" w:rsidP="00B44395">
      <w:pPr>
        <w:pStyle w:val="Akapitzlist"/>
        <w:keepNext/>
        <w:keepLines/>
        <w:spacing w:after="0" w:line="240" w:lineRule="auto"/>
        <w:ind w:left="357" w:firstLine="0"/>
        <w:rPr>
          <w:b/>
          <w:bCs/>
          <w:szCs w:val="24"/>
        </w:rPr>
      </w:pPr>
    </w:p>
    <w:p w14:paraId="01A06E66" w14:textId="77777777" w:rsidR="00215438" w:rsidRPr="007538BB" w:rsidRDefault="00215438" w:rsidP="00215438">
      <w:pPr>
        <w:pStyle w:val="Akapitzlist"/>
        <w:keepNext/>
        <w:keepLines/>
        <w:numPr>
          <w:ilvl w:val="0"/>
          <w:numId w:val="6"/>
        </w:numPr>
        <w:spacing w:before="480" w:after="240" w:line="276" w:lineRule="auto"/>
        <w:ind w:left="357" w:hanging="357"/>
        <w:rPr>
          <w:b/>
          <w:bCs/>
          <w:szCs w:val="24"/>
        </w:rPr>
      </w:pPr>
      <w:r w:rsidRPr="007538BB">
        <w:rPr>
          <w:b/>
          <w:bCs/>
          <w:szCs w:val="24"/>
        </w:rPr>
        <w:t>Potrzebuję zapewnienia dostępności, żeby:*</w:t>
      </w:r>
    </w:p>
    <w:p w14:paraId="4304D1C9" w14:textId="77777777" w:rsidR="00003D0E" w:rsidRPr="00B92952" w:rsidRDefault="00003D0E" w:rsidP="00B44395">
      <w:pPr>
        <w:pStyle w:val="Akapitzlist"/>
        <w:spacing w:after="0" w:line="276" w:lineRule="auto"/>
        <w:ind w:left="357"/>
        <w:rPr>
          <w:szCs w:val="24"/>
        </w:rPr>
      </w:pPr>
      <w:r w:rsidRPr="00B92952">
        <w:rPr>
          <w:szCs w:val="24"/>
        </w:rPr>
        <w:t>Wypełnij jeżeli chcesz, żeby podmiot publiczny zapewnił dostępność w określony sposób.</w:t>
      </w:r>
    </w:p>
    <w:p w14:paraId="2AF0D1EE" w14:textId="77777777" w:rsidR="00003D0E" w:rsidRPr="00B92952" w:rsidRDefault="00003D0E" w:rsidP="00B44395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szCs w:val="24"/>
        </w:rPr>
      </w:pPr>
    </w:p>
    <w:p w14:paraId="73B25CFE" w14:textId="77777777" w:rsidR="00003D0E" w:rsidRPr="00B92952" w:rsidRDefault="00003D0E" w:rsidP="00B44395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szCs w:val="24"/>
        </w:rPr>
      </w:pPr>
    </w:p>
    <w:p w14:paraId="1CA66BB2" w14:textId="77777777" w:rsidR="00003D0E" w:rsidRPr="00B92952" w:rsidRDefault="00003D0E" w:rsidP="00B44395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szCs w:val="24"/>
        </w:rPr>
      </w:pPr>
    </w:p>
    <w:p w14:paraId="377E4309" w14:textId="77777777" w:rsidR="00003D0E" w:rsidRPr="00B92952" w:rsidRDefault="00003D0E" w:rsidP="00B44395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szCs w:val="24"/>
        </w:rPr>
      </w:pPr>
    </w:p>
    <w:p w14:paraId="01DE9307" w14:textId="77777777" w:rsidR="00003D0E" w:rsidRPr="00B92952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52BB3674" w14:textId="77777777" w:rsidR="00003D0E" w:rsidRPr="00B92952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7324E1D9" w14:textId="77777777" w:rsidR="00003D0E" w:rsidRPr="00B92952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68F92D47" w14:textId="77777777" w:rsidR="00003D0E" w:rsidRPr="00B92952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14:paraId="3A4AE8EA" w14:textId="77777777" w:rsidR="00003D0E" w:rsidRPr="00B92952" w:rsidRDefault="00003D0E" w:rsidP="00003D0E">
      <w:pPr>
        <w:rPr>
          <w:b/>
        </w:rPr>
      </w:pPr>
    </w:p>
    <w:p w14:paraId="52399D71" w14:textId="77777777" w:rsidR="00215438" w:rsidRPr="00215438" w:rsidRDefault="00215438" w:rsidP="00215438">
      <w:pPr>
        <w:rPr>
          <w:b/>
          <w:bCs/>
        </w:rPr>
      </w:pPr>
      <w:r w:rsidRPr="00215438">
        <w:rPr>
          <w:b/>
          <w:bCs/>
        </w:rPr>
        <w:t>Oświadczenie</w:t>
      </w:r>
    </w:p>
    <w:p w14:paraId="0759EBAB" w14:textId="77777777" w:rsidR="00215438" w:rsidRPr="007538BB" w:rsidRDefault="00215438" w:rsidP="00215438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szCs w:val="24"/>
        </w:rPr>
      </w:pPr>
      <w:r w:rsidRPr="007538BB">
        <w:rPr>
          <w:szCs w:val="24"/>
        </w:rPr>
        <w:t>W polu wyboru obok Twojego statusu wstaw znak X.</w:t>
      </w:r>
    </w:p>
    <w:p w14:paraId="1FB2BD04" w14:textId="77777777" w:rsidR="00215438" w:rsidRPr="007538BB" w:rsidRDefault="00215438" w:rsidP="00215438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szCs w:val="24"/>
        </w:rPr>
      </w:pPr>
      <w:r w:rsidRPr="007538BB">
        <w:rPr>
          <w:szCs w:val="24"/>
        </w:rPr>
        <w:t>Jeśli posiadasz, załącz do wniosku dokument potwierdzający Twój status</w:t>
      </w:r>
      <w:r w:rsidRPr="007538BB">
        <w:rPr>
          <w:b/>
          <w:bCs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215438" w:rsidRPr="007538BB" w14:paraId="3ABCCCC6" w14:textId="77777777" w:rsidTr="00B000E4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F748" w14:textId="77777777" w:rsidR="00215438" w:rsidRPr="007538BB" w:rsidRDefault="00215438" w:rsidP="00B000E4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7538BB">
              <w:rPr>
                <w:b/>
                <w:bCs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4603ACE" w14:textId="77777777" w:rsidR="00215438" w:rsidRPr="007538BB" w:rsidRDefault="00215438" w:rsidP="00B000E4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b/>
                <w:bCs/>
                <w:szCs w:val="24"/>
              </w:rPr>
            </w:pPr>
            <w:r w:rsidRPr="007538BB">
              <w:rPr>
                <w:b/>
                <w:bCs/>
                <w:szCs w:val="24"/>
              </w:rPr>
              <w:t>Mój status</w:t>
            </w:r>
          </w:p>
        </w:tc>
      </w:tr>
      <w:tr w:rsidR="00215438" w:rsidRPr="007538BB" w14:paraId="7F241EBA" w14:textId="77777777" w:rsidTr="00B000E4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9CE5" w14:textId="77777777" w:rsidR="00215438" w:rsidRPr="007538BB" w:rsidRDefault="00215438" w:rsidP="00B000E4">
            <w:pPr>
              <w:tabs>
                <w:tab w:val="left" w:pos="2977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7D77FCA4" w14:textId="77777777" w:rsidR="00215438" w:rsidRPr="007538BB" w:rsidRDefault="00215438" w:rsidP="00B000E4">
            <w:pPr>
              <w:tabs>
                <w:tab w:val="left" w:pos="2977"/>
              </w:tabs>
              <w:spacing w:line="276" w:lineRule="auto"/>
              <w:ind w:firstLine="284"/>
              <w:rPr>
                <w:szCs w:val="24"/>
              </w:rPr>
            </w:pPr>
            <w:r w:rsidRPr="007538BB">
              <w:rPr>
                <w:szCs w:val="24"/>
              </w:rPr>
              <w:t>Osoba ze szczególnymi potrzebami</w:t>
            </w:r>
          </w:p>
        </w:tc>
      </w:tr>
      <w:tr w:rsidR="00215438" w:rsidRPr="007538BB" w14:paraId="5CAB016D" w14:textId="77777777" w:rsidTr="00B000E4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CF37" w14:textId="77777777" w:rsidR="00215438" w:rsidRPr="007538BB" w:rsidRDefault="00215438" w:rsidP="00B000E4">
            <w:pPr>
              <w:tabs>
                <w:tab w:val="left" w:pos="2977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6B093E61" w14:textId="77777777" w:rsidR="00215438" w:rsidRPr="007538BB" w:rsidRDefault="00215438" w:rsidP="00B000E4">
            <w:pPr>
              <w:tabs>
                <w:tab w:val="left" w:pos="2977"/>
              </w:tabs>
              <w:spacing w:line="276" w:lineRule="auto"/>
              <w:ind w:firstLine="284"/>
              <w:rPr>
                <w:szCs w:val="24"/>
              </w:rPr>
            </w:pPr>
            <w:r w:rsidRPr="007538BB">
              <w:rPr>
                <w:szCs w:val="24"/>
              </w:rPr>
              <w:t>Przedstawiciel ustawowy osoby ze szczególnymi potrzebami</w:t>
            </w:r>
          </w:p>
        </w:tc>
      </w:tr>
    </w:tbl>
    <w:p w14:paraId="7B5608DF" w14:textId="77777777" w:rsidR="00B44395" w:rsidRDefault="00B44395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314DA719" w14:textId="124527E6" w:rsidR="00B44395" w:rsidRDefault="00751FCE" w:rsidP="00B44395">
      <w:pPr>
        <w:rPr>
          <w:b/>
        </w:rPr>
      </w:pPr>
      <w:r w:rsidRPr="00B9295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3B74AD" wp14:editId="373DC3CE">
                <wp:simplePos x="0" y="0"/>
                <wp:positionH relativeFrom="margin">
                  <wp:posOffset>-3810</wp:posOffset>
                </wp:positionH>
                <wp:positionV relativeFrom="paragraph">
                  <wp:posOffset>187325</wp:posOffset>
                </wp:positionV>
                <wp:extent cx="5868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E3587" id="Łącznik prosty 30" o:spid="_x0000_s1026" alt="&quot;&quot;" style="position:absolute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14.75pt" to="46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03D0E" w:rsidRPr="00B92952">
        <w:rPr>
          <w:b/>
        </w:rPr>
        <w:t>Sposób kontaktu*</w:t>
      </w:r>
    </w:p>
    <w:p w14:paraId="43079964" w14:textId="1BA489BF" w:rsidR="00003D0E" w:rsidRPr="00B44395" w:rsidRDefault="00003D0E" w:rsidP="00B44395">
      <w:pPr>
        <w:rPr>
          <w:b/>
        </w:rPr>
      </w:pPr>
      <w:r w:rsidRPr="00B92952">
        <w:rPr>
          <w:szCs w:val="24"/>
        </w:rPr>
        <w:t>Wstaw znak X w polu wyboru, aby wskazać jak mamy się z Tobą kontaktować w sprawie wniosku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B92952" w14:paraId="4FD76627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46E3E" w14:textId="31D9A007" w:rsidR="00003D0E" w:rsidRPr="00B92952" w:rsidRDefault="00003D0E" w:rsidP="00592E54">
            <w:pPr>
              <w:keepNext/>
              <w:keepLines/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B92952">
              <w:rPr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7A55FCFD" w14:textId="6D2F6D1F" w:rsidR="00003D0E" w:rsidRPr="00B92952" w:rsidRDefault="00751FC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="00003D0E" w:rsidRPr="00B92952">
              <w:rPr>
                <w:b/>
                <w:bCs/>
                <w:szCs w:val="24"/>
              </w:rPr>
              <w:t>posób kontaktu</w:t>
            </w:r>
          </w:p>
        </w:tc>
      </w:tr>
      <w:tr w:rsidR="00003D0E" w:rsidRPr="00B92952" w14:paraId="0D9E4AC3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C3E8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84657AD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B92952">
              <w:rPr>
                <w:szCs w:val="24"/>
              </w:rPr>
              <w:t>Listownie na adres wskazany we wniosku</w:t>
            </w:r>
          </w:p>
        </w:tc>
      </w:tr>
      <w:tr w:rsidR="00003D0E" w:rsidRPr="00B92952" w14:paraId="296EC5F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630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77739D84" w14:textId="605982EB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B92952">
              <w:rPr>
                <w:szCs w:val="24"/>
              </w:rPr>
              <w:t>Elektronicznie, poprzez konto ePUAP</w:t>
            </w:r>
            <w:r w:rsidR="00FE0F74">
              <w:rPr>
                <w:szCs w:val="24"/>
              </w:rPr>
              <w:t>, napisz jakie:</w:t>
            </w:r>
          </w:p>
        </w:tc>
      </w:tr>
      <w:tr w:rsidR="00003D0E" w:rsidRPr="00B92952" w14:paraId="6DD8B6F3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70A0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4236B50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B92952">
              <w:rPr>
                <w:szCs w:val="24"/>
              </w:rPr>
              <w:t>Elektronicznie, na adres email</w:t>
            </w:r>
          </w:p>
        </w:tc>
      </w:tr>
      <w:tr w:rsidR="00003D0E" w:rsidRPr="00B92952" w14:paraId="3916A3F4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6EC8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579B4B7" w14:textId="77777777" w:rsidR="00003D0E" w:rsidRPr="00B92952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B92952">
              <w:rPr>
                <w:szCs w:val="24"/>
              </w:rPr>
              <w:t>Inny, napisz jaki:</w:t>
            </w:r>
          </w:p>
        </w:tc>
      </w:tr>
    </w:tbl>
    <w:p w14:paraId="349C8874" w14:textId="77777777" w:rsidR="00003D0E" w:rsidRPr="00B92952" w:rsidRDefault="00003D0E" w:rsidP="00003D0E">
      <w:pPr>
        <w:rPr>
          <w:b/>
        </w:rPr>
      </w:pPr>
    </w:p>
    <w:p w14:paraId="742BA88C" w14:textId="278ADA3B" w:rsidR="00003D0E" w:rsidRPr="00FC78D5" w:rsidRDefault="00003D0E" w:rsidP="00FC78D5">
      <w:pPr>
        <w:pBdr>
          <w:bottom w:val="single" w:sz="8" w:space="2" w:color="auto"/>
        </w:pBdr>
        <w:spacing w:after="0" w:line="276" w:lineRule="auto"/>
        <w:ind w:left="0" w:firstLine="0"/>
        <w:rPr>
          <w:szCs w:val="24"/>
        </w:rPr>
      </w:pPr>
      <w:r w:rsidRPr="00B92952">
        <w:rPr>
          <w:b/>
        </w:rPr>
        <w:t>Załączniki</w:t>
      </w:r>
      <w:r w:rsidR="00FC78D5">
        <w:rPr>
          <w:b/>
        </w:rPr>
        <w:t xml:space="preserve"> </w:t>
      </w:r>
      <w:r w:rsidR="00FC78D5">
        <w:rPr>
          <w:b/>
        </w:rPr>
        <w:tab/>
      </w:r>
      <w:r w:rsidR="00FC78D5">
        <w:rPr>
          <w:b/>
        </w:rPr>
        <w:tab/>
      </w:r>
      <w:r w:rsidR="00FC78D5">
        <w:rPr>
          <w:b/>
        </w:rPr>
        <w:tab/>
      </w:r>
      <w:r w:rsidR="00FC78D5">
        <w:rPr>
          <w:b/>
        </w:rPr>
        <w:tab/>
      </w:r>
      <w:r w:rsidR="00FC78D5">
        <w:rPr>
          <w:b/>
        </w:rPr>
        <w:tab/>
      </w:r>
      <w:r w:rsidR="00FC78D5" w:rsidRPr="007538BB">
        <w:rPr>
          <w:szCs w:val="24"/>
        </w:rPr>
        <w:t>Napisz, ile dokumentów załączasz.</w:t>
      </w:r>
    </w:p>
    <w:p w14:paraId="4A34D75A" w14:textId="33A9D734" w:rsidR="00003D0E" w:rsidRDefault="00003D0E" w:rsidP="00FC78D5">
      <w:pPr>
        <w:tabs>
          <w:tab w:val="left" w:pos="1134"/>
        </w:tabs>
        <w:spacing w:after="0" w:line="240" w:lineRule="auto"/>
        <w:ind w:left="0" w:firstLine="0"/>
        <w:contextualSpacing/>
        <w:rPr>
          <w:szCs w:val="24"/>
        </w:rPr>
      </w:pPr>
      <w:r w:rsidRPr="00B92952">
        <w:rPr>
          <w:szCs w:val="24"/>
        </w:rPr>
        <w:t>Liczba dokumentów:</w:t>
      </w:r>
    </w:p>
    <w:p w14:paraId="15B1B3F8" w14:textId="77777777" w:rsidR="00FC78D5" w:rsidRPr="00B92952" w:rsidRDefault="00FC78D5" w:rsidP="00003D0E">
      <w:pPr>
        <w:tabs>
          <w:tab w:val="left" w:pos="1134"/>
        </w:tabs>
        <w:spacing w:after="0" w:line="240" w:lineRule="auto"/>
        <w:contextualSpacing/>
        <w:rPr>
          <w:szCs w:val="24"/>
        </w:rPr>
      </w:pPr>
    </w:p>
    <w:p w14:paraId="683683BD" w14:textId="77777777" w:rsidR="00003D0E" w:rsidRPr="00B92952" w:rsidRDefault="00003D0E" w:rsidP="00003D0E">
      <w:pPr>
        <w:rPr>
          <w:b/>
        </w:rPr>
      </w:pPr>
    </w:p>
    <w:p w14:paraId="0E68E705" w14:textId="65005C71" w:rsidR="00003D0E" w:rsidRDefault="00003D0E" w:rsidP="00003D0E">
      <w:pPr>
        <w:rPr>
          <w:b/>
        </w:rPr>
      </w:pPr>
      <w:r w:rsidRPr="00B92952">
        <w:rPr>
          <w:b/>
        </w:rPr>
        <w:t>Data i podpis</w:t>
      </w:r>
    </w:p>
    <w:p w14:paraId="59E74A8B" w14:textId="45EEF6D5" w:rsidR="00FE0F74" w:rsidRPr="00B92952" w:rsidRDefault="00FE0F74" w:rsidP="00FC78D5">
      <w:pPr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1D38" wp14:editId="0F68FD8D">
                <wp:simplePos x="0" y="0"/>
                <wp:positionH relativeFrom="column">
                  <wp:posOffset>-636</wp:posOffset>
                </wp:positionH>
                <wp:positionV relativeFrom="paragraph">
                  <wp:posOffset>13335</wp:posOffset>
                </wp:positionV>
                <wp:extent cx="576389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F77F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05pt" to="453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B92952" w14:paraId="34C18D36" w14:textId="77777777" w:rsidTr="00592E54">
        <w:tc>
          <w:tcPr>
            <w:tcW w:w="4566" w:type="dxa"/>
          </w:tcPr>
          <w:p w14:paraId="697359DF" w14:textId="77777777" w:rsidR="00003D0E" w:rsidRPr="00B92952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b/>
                <w:bCs/>
                <w:szCs w:val="24"/>
              </w:rPr>
            </w:pPr>
            <w:r w:rsidRPr="00B92952">
              <w:rPr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094B9C8D" w14:textId="77777777" w:rsidR="00003D0E" w:rsidRPr="00B92952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B92952">
              <w:rPr>
                <w:b/>
                <w:bCs/>
                <w:szCs w:val="24"/>
              </w:rPr>
              <w:t>Podpis</w:t>
            </w:r>
            <w:r w:rsidRPr="00B92952">
              <w:rPr>
                <w:szCs w:val="24"/>
              </w:rPr>
              <w:tab/>
            </w:r>
          </w:p>
        </w:tc>
      </w:tr>
      <w:tr w:rsidR="00003D0E" w:rsidRPr="00B92952" w14:paraId="28D1E8F6" w14:textId="77777777" w:rsidTr="00592E54">
        <w:tc>
          <w:tcPr>
            <w:tcW w:w="4566" w:type="dxa"/>
          </w:tcPr>
          <w:p w14:paraId="00532F1B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B92952">
              <w:rPr>
                <w:szCs w:val="24"/>
              </w:rPr>
              <w:t>Format dd-mm-rrrr</w:t>
            </w:r>
          </w:p>
        </w:tc>
        <w:tc>
          <w:tcPr>
            <w:tcW w:w="4566" w:type="dxa"/>
          </w:tcPr>
          <w:p w14:paraId="1242D429" w14:textId="77777777" w:rsidR="00003D0E" w:rsidRPr="00B92952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szCs w:val="24"/>
              </w:rPr>
            </w:pPr>
          </w:p>
        </w:tc>
      </w:tr>
    </w:tbl>
    <w:p w14:paraId="17E2F2D4" w14:textId="77777777" w:rsidR="00003D0E" w:rsidRPr="00B92952" w:rsidRDefault="00003D0E" w:rsidP="00003D0E"/>
    <w:p w14:paraId="788A6350" w14:textId="38C0B33D" w:rsidR="00D47E2D" w:rsidRDefault="00D47E2D">
      <w:pPr>
        <w:spacing w:after="160" w:line="259" w:lineRule="auto"/>
        <w:ind w:left="0" w:firstLine="0"/>
      </w:pPr>
      <w:r>
        <w:br w:type="page"/>
      </w:r>
    </w:p>
    <w:p w14:paraId="566D3018" w14:textId="77777777" w:rsidR="00424035" w:rsidRPr="005F5E59" w:rsidRDefault="00424035" w:rsidP="00424035">
      <w:pPr>
        <w:spacing w:after="160" w:line="259" w:lineRule="auto"/>
        <w:ind w:left="0" w:firstLine="0"/>
        <w:rPr>
          <w:rFonts w:cs="Times New Roman"/>
          <w:b/>
          <w:bCs/>
          <w:color w:val="auto"/>
          <w:szCs w:val="24"/>
          <w:lang w:eastAsia="en-US"/>
        </w:rPr>
      </w:pPr>
      <w:r w:rsidRPr="005F5E59">
        <w:rPr>
          <w:rFonts w:cs="Times New Roman"/>
          <w:b/>
          <w:bCs/>
          <w:color w:val="auto"/>
          <w:szCs w:val="24"/>
          <w:lang w:eastAsia="en-US"/>
        </w:rPr>
        <w:lastRenderedPageBreak/>
        <w:t>KLAUZULA INFORMACYJNA</w:t>
      </w:r>
    </w:p>
    <w:p w14:paraId="35DAF85D" w14:textId="77777777" w:rsidR="00424035" w:rsidRPr="005F5E59" w:rsidRDefault="00424035" w:rsidP="00424035">
      <w:pPr>
        <w:spacing w:after="160" w:line="259" w:lineRule="auto"/>
        <w:ind w:left="0" w:firstLine="0"/>
        <w:rPr>
          <w:rFonts w:cs="Times New Roman"/>
          <w:color w:val="auto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„RODO” informujemy, iż:</w:t>
      </w:r>
    </w:p>
    <w:p w14:paraId="2C76D3FD" w14:textId="77777777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color w:val="0D0D0D"/>
          <w:szCs w:val="24"/>
          <w:u w:val="single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 xml:space="preserve">Administratorem Pani/Pana danych osobowych jest </w:t>
      </w:r>
      <w:r w:rsidRPr="005F5E59">
        <w:rPr>
          <w:b/>
          <w:color w:val="0D0D0D"/>
          <w:szCs w:val="24"/>
          <w:lang w:eastAsia="en-US"/>
        </w:rPr>
        <w:t>Starosta Leżajski</w:t>
      </w:r>
      <w:r w:rsidRPr="005F5E59">
        <w:rPr>
          <w:color w:val="0D0D0D"/>
          <w:szCs w:val="24"/>
          <w:lang w:eastAsia="en-US"/>
        </w:rPr>
        <w:t xml:space="preserve"> z siedzibą w Leżajsku przy ul. M. Kopernika 8, tel.: 17 240 45 00, adres e-mail: </w:t>
      </w:r>
      <w:hyperlink r:id="rId6" w:history="1">
        <w:r w:rsidRPr="005F5E59">
          <w:rPr>
            <w:color w:val="0000D6"/>
            <w:szCs w:val="24"/>
            <w:u w:val="single"/>
            <w:lang w:eastAsia="en-US"/>
          </w:rPr>
          <w:t>powiat@starostwo.lezajsk.pl</w:t>
        </w:r>
      </w:hyperlink>
      <w:r w:rsidRPr="005F5E59">
        <w:rPr>
          <w:color w:val="0000FF"/>
          <w:szCs w:val="24"/>
          <w:u w:val="single"/>
          <w:lang w:eastAsia="en-US"/>
        </w:rPr>
        <w:t xml:space="preserve"> </w:t>
      </w:r>
    </w:p>
    <w:p w14:paraId="65AF6055" w14:textId="77777777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color w:val="0D0D0D"/>
          <w:szCs w:val="24"/>
          <w:u w:val="single"/>
          <w:lang w:eastAsia="en-US"/>
        </w:rPr>
      </w:pPr>
      <w:r w:rsidRPr="005F5E59">
        <w:rPr>
          <w:color w:val="0D0D0D"/>
          <w:szCs w:val="24"/>
          <w:lang w:eastAsia="en-US"/>
        </w:rPr>
        <w:t xml:space="preserve">w Starostwie Powiatowym w Leżajsku został powołany </w:t>
      </w:r>
      <w:r w:rsidRPr="005F5E59">
        <w:rPr>
          <w:b/>
          <w:bCs/>
          <w:color w:val="0D0D0D"/>
          <w:szCs w:val="24"/>
          <w:lang w:eastAsia="en-US"/>
        </w:rPr>
        <w:t>Inspektor Ochrony Danych</w:t>
      </w:r>
      <w:r w:rsidRPr="005F5E59">
        <w:rPr>
          <w:bCs/>
          <w:color w:val="0D0D0D"/>
          <w:szCs w:val="24"/>
          <w:lang w:eastAsia="en-US"/>
        </w:rPr>
        <w:t xml:space="preserve">, </w:t>
      </w:r>
      <w:r w:rsidRPr="005F5E59">
        <w:rPr>
          <w:color w:val="0D0D0D"/>
          <w:szCs w:val="24"/>
          <w:lang w:eastAsia="en-US"/>
        </w:rPr>
        <w:t xml:space="preserve">kontakt możliwy jest pod nr tel. 17 240 45 83, adres e-mail: </w:t>
      </w:r>
      <w:hyperlink r:id="rId7" w:history="1">
        <w:r w:rsidRPr="005F5E59">
          <w:rPr>
            <w:color w:val="0000FF"/>
            <w:szCs w:val="24"/>
            <w:u w:val="single"/>
            <w:lang w:eastAsia="en-US"/>
          </w:rPr>
          <w:t>iod@starostwo.lezajsk.pl</w:t>
        </w:r>
      </w:hyperlink>
    </w:p>
    <w:p w14:paraId="140F8B67" w14:textId="77777777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Pani/Pana dane osobowe przetwarzane będą w celu rozpatrzenia wniosku o zapewnienie dostępności,</w:t>
      </w:r>
    </w:p>
    <w:p w14:paraId="33639ED3" w14:textId="77777777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podstawą przetwarzania Pani/Pana danych osobowych jest ustawa z dnia 19 lipca 2019 r. o zapewnieniu dostępności osobom ze szczególnymi potrzebami,</w:t>
      </w:r>
    </w:p>
    <w:p w14:paraId="0FD0C52B" w14:textId="77777777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odbiorcami danych osobowych będą wyłącznie podmioty uprawnione do uzyskania danych osobowych na podstawie przepisów prawa i umów zawartych z Administratorem,</w:t>
      </w:r>
    </w:p>
    <w:p w14:paraId="5728C528" w14:textId="77777777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dane osobowe przechowywane będą przez okres niezbędny do realizacji wyżej wskazanego celu, a po tym czasie przez okres oraz w zakresie wymaganym przepisami prawa,</w:t>
      </w:r>
    </w:p>
    <w:p w14:paraId="522074C2" w14:textId="2691FBE8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posiada Pani/Pan prawo do żądania od Administratora dostępu do swoich danych osobowych, ich sprostowania, przenoszenia, usunięcia lub ograniczenia przetwarzania danych osobowych, a także do wniesienia sprzeciwu wobec ich przetwarzania. Z uwagi na to, że podstawą przetwarzania danych osobowych przez Starostę Leżajskiego są przepisy prawa, uprawnienie to może być ograniczone lub wyłączone. W przypadku, gdy</w:t>
      </w:r>
      <w:r w:rsidR="000A36F5">
        <w:rPr>
          <w:rFonts w:cs="Times New Roman"/>
          <w:color w:val="auto"/>
          <w:szCs w:val="24"/>
          <w:lang w:eastAsia="en-US"/>
        </w:rPr>
        <w:t> </w:t>
      </w:r>
      <w:r w:rsidRPr="005F5E59">
        <w:rPr>
          <w:rFonts w:cs="Times New Roman"/>
          <w:color w:val="auto"/>
          <w:szCs w:val="24"/>
          <w:lang w:eastAsia="en-US"/>
        </w:rPr>
        <w:t>przetwarzanie danych osobowych odbywa się na podstawie zgody, przysługuje prawo do</w:t>
      </w:r>
      <w:r w:rsidR="000A36F5">
        <w:rPr>
          <w:rFonts w:cs="Times New Roman"/>
          <w:color w:val="auto"/>
          <w:szCs w:val="24"/>
          <w:lang w:eastAsia="en-US"/>
        </w:rPr>
        <w:t> </w:t>
      </w:r>
      <w:r w:rsidRPr="005F5E59">
        <w:rPr>
          <w:rFonts w:cs="Times New Roman"/>
          <w:color w:val="auto"/>
          <w:szCs w:val="24"/>
          <w:lang w:eastAsia="en-US"/>
        </w:rPr>
        <w:t>cofnięcia tej zgody w</w:t>
      </w:r>
      <w:r w:rsidR="000A36F5">
        <w:rPr>
          <w:rFonts w:cs="Times New Roman"/>
          <w:color w:val="auto"/>
          <w:szCs w:val="24"/>
          <w:lang w:eastAsia="en-US"/>
        </w:rPr>
        <w:t xml:space="preserve"> </w:t>
      </w:r>
      <w:r w:rsidRPr="005F5E59">
        <w:rPr>
          <w:rFonts w:cs="Times New Roman"/>
          <w:color w:val="auto"/>
          <w:szCs w:val="24"/>
          <w:lang w:eastAsia="en-US"/>
        </w:rPr>
        <w:t>dowolnym momencie przy czym jej wycofanie nie wpływa na</w:t>
      </w:r>
      <w:r w:rsidR="0047525C">
        <w:rPr>
          <w:rFonts w:cs="Times New Roman"/>
          <w:color w:val="auto"/>
          <w:szCs w:val="24"/>
          <w:lang w:eastAsia="en-US"/>
        </w:rPr>
        <w:t> </w:t>
      </w:r>
      <w:r w:rsidRPr="005F5E59">
        <w:rPr>
          <w:rFonts w:cs="Times New Roman"/>
          <w:color w:val="auto"/>
          <w:szCs w:val="24"/>
          <w:lang w:eastAsia="en-US"/>
        </w:rPr>
        <w:t>zgodność z</w:t>
      </w:r>
      <w:r w:rsidR="000A36F5">
        <w:rPr>
          <w:rFonts w:cs="Times New Roman"/>
          <w:color w:val="auto"/>
          <w:szCs w:val="24"/>
          <w:lang w:eastAsia="en-US"/>
        </w:rPr>
        <w:t xml:space="preserve"> </w:t>
      </w:r>
      <w:r w:rsidRPr="005F5E59">
        <w:rPr>
          <w:rFonts w:cs="Times New Roman"/>
          <w:color w:val="auto"/>
          <w:szCs w:val="24"/>
          <w:lang w:eastAsia="en-US"/>
        </w:rPr>
        <w:t>prawem przetwarzania, którego dokonano na podstawie zgody przed jej</w:t>
      </w:r>
      <w:r w:rsidR="0047525C">
        <w:rPr>
          <w:rFonts w:cs="Times New Roman"/>
          <w:color w:val="auto"/>
          <w:szCs w:val="24"/>
          <w:lang w:eastAsia="en-US"/>
        </w:rPr>
        <w:t> </w:t>
      </w:r>
      <w:r w:rsidRPr="005F5E59">
        <w:rPr>
          <w:rFonts w:cs="Times New Roman"/>
          <w:color w:val="auto"/>
          <w:szCs w:val="24"/>
          <w:lang w:eastAsia="en-US"/>
        </w:rPr>
        <w:t>cofnięciem,</w:t>
      </w:r>
    </w:p>
    <w:p w14:paraId="422C1F87" w14:textId="4DF08790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posiada Pani/Pan również prawo do wniesienia skargi do organu nadzorczego, czyli Prezesa Urzędu Ochrony Danych Osobowych (ul. Stawki 2, 00-193 Warszawa), w przypadku uznania, że przetwarzanie danych osobowych narusza przepisy ogólnego rozporządzenia o</w:t>
      </w:r>
      <w:r w:rsidR="0047525C">
        <w:rPr>
          <w:rFonts w:cs="Times New Roman"/>
          <w:color w:val="auto"/>
          <w:szCs w:val="24"/>
          <w:lang w:eastAsia="en-US"/>
        </w:rPr>
        <w:t> </w:t>
      </w:r>
      <w:r w:rsidRPr="005F5E59">
        <w:rPr>
          <w:rFonts w:cs="Times New Roman"/>
          <w:color w:val="auto"/>
          <w:szCs w:val="24"/>
          <w:lang w:eastAsia="en-US"/>
        </w:rPr>
        <w:t>ochronie danych,</w:t>
      </w:r>
    </w:p>
    <w:p w14:paraId="31C24AD8" w14:textId="1284724C" w:rsidR="00424035" w:rsidRPr="005F5E59" w:rsidRDefault="00424035" w:rsidP="0042403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color w:val="0D0D0D"/>
          <w:szCs w:val="24"/>
          <w:lang w:eastAsia="en-US"/>
        </w:rPr>
      </w:pPr>
      <w:r w:rsidRPr="005F5E59">
        <w:rPr>
          <w:rFonts w:cs="Arial"/>
          <w:color w:val="auto"/>
          <w:szCs w:val="24"/>
          <w:lang w:eastAsia="en-US"/>
        </w:rPr>
        <w:t>podanie przez Panią/Pana danych osobowych jest obowiązkowe, w sytuacji, gdy przesłankę przetwarzania danych osobowych</w:t>
      </w:r>
      <w:r w:rsidRPr="005F5E59">
        <w:rPr>
          <w:rFonts w:cs="Times New Roman"/>
          <w:color w:val="auto"/>
          <w:szCs w:val="24"/>
          <w:lang w:eastAsia="en-US"/>
        </w:rPr>
        <w:t xml:space="preserve"> </w:t>
      </w:r>
      <w:r w:rsidRPr="005F5E59">
        <w:rPr>
          <w:rFonts w:cs="Arial"/>
          <w:color w:val="auto"/>
          <w:szCs w:val="24"/>
          <w:lang w:eastAsia="en-US"/>
        </w:rPr>
        <w:t>stanowi przepis prawa. Niepodanie przez Panią/Pana danych osobowych wymaganych przepisami prawa spowoduje brak</w:t>
      </w:r>
      <w:r w:rsidR="0047525C">
        <w:rPr>
          <w:rFonts w:cs="Times New Roman"/>
          <w:color w:val="auto"/>
          <w:szCs w:val="24"/>
          <w:lang w:eastAsia="en-US"/>
        </w:rPr>
        <w:t xml:space="preserve"> </w:t>
      </w:r>
      <w:r w:rsidRPr="005F5E59">
        <w:rPr>
          <w:rFonts w:cs="Arial"/>
          <w:color w:val="auto"/>
          <w:szCs w:val="24"/>
          <w:lang w:eastAsia="en-US"/>
        </w:rPr>
        <w:t>możliwości rozpatrzenia wniosku o zapewnienie dostępności. Podanie danych osobowych przetwarzanych na podstawie</w:t>
      </w:r>
      <w:r w:rsidRPr="005F5E59">
        <w:rPr>
          <w:rFonts w:cs="Times New Roman"/>
          <w:color w:val="auto"/>
          <w:szCs w:val="24"/>
          <w:lang w:eastAsia="en-US"/>
        </w:rPr>
        <w:t xml:space="preserve"> </w:t>
      </w:r>
      <w:r w:rsidRPr="005F5E59">
        <w:rPr>
          <w:rFonts w:cs="Arial"/>
          <w:color w:val="auto"/>
          <w:szCs w:val="24"/>
          <w:lang w:eastAsia="en-US"/>
        </w:rPr>
        <w:t>Pani/Pana zgody jest dobrowolne,</w:t>
      </w:r>
    </w:p>
    <w:p w14:paraId="05BE2148" w14:textId="77777777" w:rsidR="00424035" w:rsidRDefault="00424035" w:rsidP="0042403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Times New Roman"/>
          <w:color w:val="auto"/>
          <w:szCs w:val="24"/>
          <w:lang w:eastAsia="en-US"/>
        </w:rPr>
      </w:pPr>
      <w:r w:rsidRPr="005F5E59">
        <w:rPr>
          <w:rFonts w:cs="Times New Roman"/>
          <w:color w:val="auto"/>
          <w:szCs w:val="24"/>
          <w:lang w:eastAsia="en-US"/>
        </w:rPr>
        <w:t>10) Pani/Pana dane osobowe nie będą podlegać zautomatyzowanemu podejmowaniu decyzji, w tym profilowaniu,</w:t>
      </w:r>
    </w:p>
    <w:p w14:paraId="5DB23ADD" w14:textId="1427EA99" w:rsidR="00150FF3" w:rsidRPr="000A36F5" w:rsidRDefault="00424035" w:rsidP="000A36F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color w:val="0D0D0D"/>
          <w:szCs w:val="24"/>
          <w:lang w:eastAsia="en-US"/>
        </w:rPr>
      </w:pPr>
      <w:r>
        <w:rPr>
          <w:rFonts w:cs="Times New Roman"/>
          <w:color w:val="auto"/>
          <w:szCs w:val="24"/>
          <w:lang w:eastAsia="en-US"/>
        </w:rPr>
        <w:t>11) Administrator nie będzie przekazywał pozyskanych danych osobowych do państw trzecich.</w:t>
      </w:r>
    </w:p>
    <w:sectPr w:rsidR="00150FF3" w:rsidRPr="000A3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374"/>
    <w:multiLevelType w:val="hybridMultilevel"/>
    <w:tmpl w:val="07F0E778"/>
    <w:lvl w:ilvl="0" w:tplc="04150011">
      <w:start w:val="1"/>
      <w:numFmt w:val="decimal"/>
      <w:lvlText w:val="%1)"/>
      <w:lvlJc w:val="left"/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2270B2"/>
    <w:multiLevelType w:val="hybridMultilevel"/>
    <w:tmpl w:val="9BC6913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0A36F5"/>
    <w:rsid w:val="00150FF3"/>
    <w:rsid w:val="00162D8D"/>
    <w:rsid w:val="001D22AF"/>
    <w:rsid w:val="00215438"/>
    <w:rsid w:val="00353EC1"/>
    <w:rsid w:val="003D6916"/>
    <w:rsid w:val="003D7EC2"/>
    <w:rsid w:val="00424035"/>
    <w:rsid w:val="0047525C"/>
    <w:rsid w:val="0048429B"/>
    <w:rsid w:val="00493F41"/>
    <w:rsid w:val="004B5D02"/>
    <w:rsid w:val="005524C0"/>
    <w:rsid w:val="00587FFC"/>
    <w:rsid w:val="005F5E59"/>
    <w:rsid w:val="00637242"/>
    <w:rsid w:val="00711224"/>
    <w:rsid w:val="00751FCE"/>
    <w:rsid w:val="00853E97"/>
    <w:rsid w:val="008F39DC"/>
    <w:rsid w:val="008F4B5B"/>
    <w:rsid w:val="00A42E06"/>
    <w:rsid w:val="00A43E8C"/>
    <w:rsid w:val="00B44395"/>
    <w:rsid w:val="00B92952"/>
    <w:rsid w:val="00CA4D7C"/>
    <w:rsid w:val="00D07E41"/>
    <w:rsid w:val="00D47E2D"/>
    <w:rsid w:val="00E30CBD"/>
    <w:rsid w:val="00FC78D5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45B8"/>
  <w15:docId w15:val="{715B5B3F-D3C7-44FD-9C3B-8C10BC7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B5D02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47E2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starostwo.lezaj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5FA4-6162-49F8-A198-B6CE073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yszko Magdalena</dc:creator>
  <cp:lastModifiedBy>Joanna Wiatrowicz</cp:lastModifiedBy>
  <cp:revision>7</cp:revision>
  <cp:lastPrinted>2022-02-07T08:13:00Z</cp:lastPrinted>
  <dcterms:created xsi:type="dcterms:W3CDTF">2022-02-07T08:04:00Z</dcterms:created>
  <dcterms:modified xsi:type="dcterms:W3CDTF">2022-02-07T08:13:00Z</dcterms:modified>
</cp:coreProperties>
</file>